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0CF9" w14:textId="50C2C3FA" w:rsidR="00B4791D" w:rsidRDefault="00AA5E13" w:rsidP="00F07B7E">
      <w:pPr>
        <w:tabs>
          <w:tab w:val="left" w:pos="20129"/>
          <w:tab w:val="left" w:pos="22113"/>
        </w:tabs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F7E2A" wp14:editId="1A00AFC0">
                <wp:simplePos x="0" y="0"/>
                <wp:positionH relativeFrom="margin">
                  <wp:posOffset>7585075</wp:posOffset>
                </wp:positionH>
                <wp:positionV relativeFrom="paragraph">
                  <wp:posOffset>226505</wp:posOffset>
                </wp:positionV>
                <wp:extent cx="7158990" cy="9825355"/>
                <wp:effectExtent l="19050" t="19050" r="2286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53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1000" t="-1000" r="-1000" b="-1000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C1DE" id="正方形/長方形 10" o:spid="_x0000_s1026" style="position:absolute;margin-left:597.25pt;margin-top:17.85pt;width:563.7pt;height:773.6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" strokecolor="#002060" strokeweight="2.2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56904" wp14:editId="2BF79E8D">
                <wp:simplePos x="0" y="0"/>
                <wp:positionH relativeFrom="margin">
                  <wp:posOffset>147320</wp:posOffset>
                </wp:positionH>
                <wp:positionV relativeFrom="paragraph">
                  <wp:posOffset>1395095</wp:posOffset>
                </wp:positionV>
                <wp:extent cx="7192645" cy="8675370"/>
                <wp:effectExtent l="19050" t="19050" r="27305" b="1143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645" cy="867537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 l="-1000" t="-1000" r="-1000" b="-326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27E1" id="正方形/長方形 26" o:spid="_x0000_s1026" style="position:absolute;margin-left:11.6pt;margin-top:109.85pt;width:566.35pt;height:683.1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" strokecolor="#002060" strokeweight="2.25pt">
                <v:fill r:id="rId11" o:title="" recolor="t" rotate="t" type="frame"/>
                <v:textbox inset=",,,0"/>
                <w10:wrap anchorx="margin"/>
              </v:rect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54FA61" wp14:editId="0119DA64">
                <wp:simplePos x="0" y="0"/>
                <wp:positionH relativeFrom="margin">
                  <wp:posOffset>5169535</wp:posOffset>
                </wp:positionH>
                <wp:positionV relativeFrom="paragraph">
                  <wp:posOffset>126365</wp:posOffset>
                </wp:positionV>
                <wp:extent cx="2190750" cy="1233170"/>
                <wp:effectExtent l="0" t="0" r="19050" b="508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233170"/>
                          <a:chOff x="0" y="0"/>
                          <a:chExt cx="2190750" cy="1233173"/>
                        </a:xfrm>
                      </wpg:grpSpPr>
                      <wps:wsp>
                        <wps:cNvPr id="8" name="正方形/長方形 4"/>
                        <wps:cNvSpPr/>
                        <wps:spPr>
                          <a:xfrm>
                            <a:off x="0" y="0"/>
                            <a:ext cx="1386191" cy="12331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F11FD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編集・発行</w:t>
                              </w:r>
                            </w:p>
                            <w:p w14:paraId="0EC1F459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荏原第四地域センター内</w:t>
                              </w:r>
                            </w:p>
                            <w:p w14:paraId="41C7C137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地域だより編集委員会</w:t>
                              </w:r>
                            </w:p>
                            <w:p w14:paraId="274C2E61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〒142-0053　品川区中延5-3-12</w:t>
                              </w:r>
                            </w:p>
                            <w:p w14:paraId="309BF916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TEL　03-3784-2000</w:t>
                              </w:r>
                            </w:p>
                            <w:p w14:paraId="6AAF7D28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FAX　03-3784-2601</w:t>
                              </w:r>
                            </w:p>
                            <w:p w14:paraId="69616243" w14:textId="77777777" w:rsidR="00701C88" w:rsidRPr="00D71358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D71358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409700" y="571500"/>
                            <a:ext cx="659130" cy="6324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形吹き出し 14"/>
                        <wps:cNvSpPr/>
                        <wps:spPr>
                          <a:xfrm flipH="1">
                            <a:off x="1362073" y="47625"/>
                            <a:ext cx="784859" cy="428626"/>
                          </a:xfrm>
                          <a:prstGeom prst="wedgeEllipseCallout">
                            <a:avLst>
                              <a:gd name="adj1" fmla="val 2126"/>
                              <a:gd name="adj2" fmla="val 73325"/>
                            </a:avLst>
                          </a:prstGeom>
                          <a:noFill/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49978" w14:textId="77777777" w:rsidR="00701C88" w:rsidRDefault="00701C88" w:rsidP="00701C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323975" y="66675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9393E" w14:textId="77777777"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バックナンバー</w:t>
                              </w:r>
                            </w:p>
                            <w:p w14:paraId="0D55F9E2" w14:textId="77777777"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カラー版は</w:t>
                              </w: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こちら</w:t>
                              </w:r>
                            </w:p>
                            <w:p w14:paraId="36601E68" w14:textId="77777777" w:rsidR="00701C88" w:rsidRPr="00701C88" w:rsidRDefault="00701C88" w:rsidP="00701C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9050" y="0"/>
                            <a:ext cx="21717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4FA61" id="グループ化 7" o:spid="_x0000_s1026" style="position:absolute;left:0;text-align:left;margin-left:407.05pt;margin-top:9.95pt;width:172.5pt;height:97.1pt;z-index:251671552;mso-position-horizontal-relative:margin;mso-width-relative:margin;mso-height-relative:margin" coordsize="21907,1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">
                <v:rect id="正方形/長方形 4" o:spid="_x0000_s1027" style="position:absolute;width:13861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" fillcolor="window" stroked="f">
                  <v:textbox>
                    <w:txbxContent>
                      <w:p w14:paraId="3EDF11FD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編集・発行</w:t>
                        </w:r>
                      </w:p>
                      <w:p w14:paraId="0EC1F459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荏原第四地域センター内</w:t>
                        </w:r>
                      </w:p>
                      <w:p w14:paraId="41C7C137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地域だより編集委員会</w:t>
                        </w:r>
                      </w:p>
                      <w:p w14:paraId="274C2E61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〒142-0053　品川区中延5-3-12</w:t>
                        </w:r>
                      </w:p>
                      <w:p w14:paraId="309BF916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TEL　03-3784-2000</w:t>
                        </w:r>
                      </w:p>
                      <w:p w14:paraId="6AAF7D28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FAX　03-3784-2601</w:t>
                        </w:r>
                      </w:p>
                      <w:p w14:paraId="69616243" w14:textId="77777777" w:rsidR="00701C88" w:rsidRPr="00D71358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D71358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ebara4c@city.shinagawa.tokyo.jp</w:t>
                        </w:r>
                      </w:p>
                    </w:txbxContent>
                  </v:textbox>
                </v:rect>
                <v:rect id="正方形/長方形 9" o:spid="_x0000_s1028" style="position:absolute;left:14097;top:5715;width:6591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" stroked="f" strokeweight="1pt">
                  <v:fill r:id="rId13" o:title="" recolor="t" rotate="t" type="frame"/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4" o:spid="_x0000_s1029" type="#_x0000_t63" style="position:absolute;left:13620;top:476;width:7849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" adj="11259,26638" filled="f" strokecolor="#aeaaaa [2414]" strokeweight="1.5pt">
                  <v:textbox>
                    <w:txbxContent>
                      <w:p w14:paraId="1C149978" w14:textId="77777777" w:rsidR="00701C88" w:rsidRDefault="00701C88" w:rsidP="00701C8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" o:spid="_x0000_s1030" style="position:absolute;left:13239;top:666;width:847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6B39393E" w14:textId="77777777"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バックナンバー</w:t>
                        </w:r>
                      </w:p>
                      <w:p w14:paraId="0D55F9E2" w14:textId="77777777"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  <w:t>カラー版は</w:t>
                        </w: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こちら</w:t>
                        </w:r>
                      </w:p>
                      <w:p w14:paraId="36601E68" w14:textId="77777777" w:rsidR="00701C88" w:rsidRPr="00701C88" w:rsidRDefault="00701C88" w:rsidP="00701C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6" o:spid="_x0000_s1031" style="position:absolute;left:190;width:21717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" filled="f" strokecolor="#747070 [1614]" strokeweight="1pt"/>
                <w10:wrap anchorx="margin"/>
              </v:group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C756F" wp14:editId="39118D0B">
                <wp:simplePos x="0" y="0"/>
                <wp:positionH relativeFrom="column">
                  <wp:posOffset>123190</wp:posOffset>
                </wp:positionH>
                <wp:positionV relativeFrom="paragraph">
                  <wp:posOffset>104140</wp:posOffset>
                </wp:positionV>
                <wp:extent cx="4972050" cy="125984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t="-3000" r="-1000" b="-286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AE360" id="正方形/長方形 31" o:spid="_x0000_s1026" style="position:absolute;margin-left:9.7pt;margin-top:8.2pt;width:391.5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" stroked="f" strokeweight="1pt">
                <v:fill r:id="rId15" o:title="" recolor="t" rotate="t" type="frame"/>
              </v:rect>
            </w:pict>
          </mc:Fallback>
        </mc:AlternateContent>
      </w:r>
    </w:p>
    <w:p w14:paraId="25B8D5C7" w14:textId="5545176B" w:rsidR="00D4226E" w:rsidRPr="00B4791D" w:rsidRDefault="00925C49" w:rsidP="00030FB9">
      <w:pPr>
        <w:rPr>
          <w:sz w:val="400"/>
          <w:szCs w:val="400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92F6289" wp14:editId="73A3948E">
                <wp:simplePos x="0" y="0"/>
                <wp:positionH relativeFrom="margin">
                  <wp:posOffset>113343</wp:posOffset>
                </wp:positionH>
                <wp:positionV relativeFrom="paragraph">
                  <wp:posOffset>5732780</wp:posOffset>
                </wp:positionV>
                <wp:extent cx="7329998" cy="370840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98" cy="370840"/>
                          <a:chOff x="-7415417" y="10191"/>
                          <a:chExt cx="7332293" cy="372110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-7156586" y="10191"/>
                            <a:ext cx="7073462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0DF6F" w14:textId="77777777" w:rsidR="00E059E0" w:rsidRPr="00270BAD" w:rsidRDefault="00E059E0" w:rsidP="00B4791D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925C4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※品川区ホームページではカラー版がご覧いただけます。品川区ホームページ→地域センター・区民集会所→荏原第四地域センター→えばよん地域だよ</w:t>
                              </w:r>
                              <w:r w:rsidRPr="00925C4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64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-7415417" y="12222"/>
                            <a:ext cx="278594" cy="28589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BD5F15" w14:textId="77777777" w:rsidR="00E059E0" w:rsidRPr="00270BAD" w:rsidRDefault="00E059E0" w:rsidP="00B4791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2F6289" id="グループ化 86" o:spid="_x0000_s1032" style="position:absolute;left:0;text-align:left;margin-left:8.9pt;margin-top:451.4pt;width:577.15pt;height:29.2pt;z-index:251636736;mso-position-horizontal-relative:margin;mso-width-relative:margin" coordorigin="-74154,101" coordsize="73322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">
                <v:rect id="正方形/長方形 33" o:spid="_x0000_s1033" style="position:absolute;left:-71565;top:101;width:70734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14:paraId="4C60DF6F" w14:textId="77777777" w:rsidR="00E059E0" w:rsidRPr="00270BAD" w:rsidRDefault="00E059E0" w:rsidP="00B4791D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925C49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※品川区ホームページではカラー版がご覧いただけます。品川区ホームページ→地域センター・区民集会所→荏原第四地域センター→えばよん地域だよ</w:t>
                        </w:r>
                        <w:r w:rsidRPr="00925C49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64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り</w:t>
                        </w:r>
                      </w:p>
                    </w:txbxContent>
                  </v:textbox>
                </v:rect>
                <v:rect id="正方形/長方形 45" o:spid="_x0000_s1034" style="position:absolute;left:-74154;top:122;width:278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14:paraId="35BD5F15" w14:textId="77777777" w:rsidR="00E059E0" w:rsidRPr="00270BAD" w:rsidRDefault="00E059E0" w:rsidP="00B479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5D55729" wp14:editId="56A04919">
                <wp:simplePos x="0" y="0"/>
                <wp:positionH relativeFrom="column">
                  <wp:posOffset>8039100</wp:posOffset>
                </wp:positionH>
                <wp:positionV relativeFrom="paragraph">
                  <wp:posOffset>5732590</wp:posOffset>
                </wp:positionV>
                <wp:extent cx="6765290" cy="35306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290" cy="353060"/>
                          <a:chOff x="206802" y="-10644"/>
                          <a:chExt cx="6766560" cy="353432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206802" y="0"/>
                            <a:ext cx="6766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E2452" w14:textId="77777777" w:rsidR="00E059E0" w:rsidRPr="00270BAD" w:rsidRDefault="00E059E0" w:rsidP="008B11E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この「えばよん地域だより」は、２か月に1回地域の方々が知恵を出し合いながら作っている情報誌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6484241" y="-10644"/>
                            <a:ext cx="350520" cy="35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83CF1" w14:textId="77777777" w:rsidR="00E059E0" w:rsidRPr="00270BAD" w:rsidRDefault="00E059E0" w:rsidP="008B11E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D55729" id="グループ化 61" o:spid="_x0000_s1035" style="position:absolute;left:0;text-align:left;margin-left:633pt;margin-top:451.4pt;width:532.7pt;height:27.8pt;z-index:251637760;mso-width-relative:margin" coordorigin="2068,-106" coordsize="67665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">
                <v:rect id="正方形/長方形 27" o:spid="_x0000_s1036" style="position:absolute;left:2068;width:6766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414E2452" w14:textId="77777777" w:rsidR="00E059E0" w:rsidRPr="00270BAD" w:rsidRDefault="00E059E0" w:rsidP="008B11EC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この「えばよん地域だより」は、２か月に1回地域の方々が知恵を出し合いながら作っている情報誌です。</w:t>
                        </w:r>
                      </w:p>
                    </w:txbxContent>
                  </v:textbox>
                </v:rect>
                <v:rect id="正方形/長方形 19" o:spid="_x0000_s1037" style="position:absolute;left:64842;top:-106;width:3505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00083CF1" w14:textId="77777777" w:rsidR="00E059E0" w:rsidRPr="00270BAD" w:rsidRDefault="00E059E0" w:rsidP="008B11E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46DD" w14:textId="77777777" w:rsidR="00E059E0" w:rsidRDefault="00E059E0" w:rsidP="00214D79">
      <w:r>
        <w:separator/>
      </w:r>
    </w:p>
  </w:endnote>
  <w:endnote w:type="continuationSeparator" w:id="0">
    <w:p w14:paraId="09633928" w14:textId="77777777"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1803" w14:textId="77777777" w:rsidR="00E059E0" w:rsidRDefault="00E059E0" w:rsidP="00214D79">
      <w:r>
        <w:separator/>
      </w:r>
    </w:p>
  </w:footnote>
  <w:footnote w:type="continuationSeparator" w:id="0">
    <w:p w14:paraId="57EA2321" w14:textId="77777777"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0929560">
    <w:abstractNumId w:val="1"/>
  </w:num>
  <w:num w:numId="2" w16cid:durableId="693308015">
    <w:abstractNumId w:val="2"/>
  </w:num>
  <w:num w:numId="3" w16cid:durableId="1437215646">
    <w:abstractNumId w:val="5"/>
  </w:num>
  <w:num w:numId="4" w16cid:durableId="1733036468">
    <w:abstractNumId w:val="8"/>
  </w:num>
  <w:num w:numId="5" w16cid:durableId="1695573830">
    <w:abstractNumId w:val="0"/>
  </w:num>
  <w:num w:numId="6" w16cid:durableId="278226457">
    <w:abstractNumId w:val="9"/>
  </w:num>
  <w:num w:numId="7" w16cid:durableId="911424898">
    <w:abstractNumId w:val="3"/>
  </w:num>
  <w:num w:numId="8" w16cid:durableId="811872816">
    <w:abstractNumId w:val="7"/>
  </w:num>
  <w:num w:numId="9" w16cid:durableId="603998897">
    <w:abstractNumId w:val="4"/>
  </w:num>
  <w:num w:numId="10" w16cid:durableId="947859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1D"/>
    <w:rsid w:val="000004F0"/>
    <w:rsid w:val="00000842"/>
    <w:rsid w:val="0000321E"/>
    <w:rsid w:val="000042C0"/>
    <w:rsid w:val="00006D16"/>
    <w:rsid w:val="00017F5E"/>
    <w:rsid w:val="0002150A"/>
    <w:rsid w:val="00025C57"/>
    <w:rsid w:val="00025D1C"/>
    <w:rsid w:val="00030FB9"/>
    <w:rsid w:val="00031580"/>
    <w:rsid w:val="00032772"/>
    <w:rsid w:val="000341A0"/>
    <w:rsid w:val="00034614"/>
    <w:rsid w:val="00034A67"/>
    <w:rsid w:val="00035D4D"/>
    <w:rsid w:val="0004097D"/>
    <w:rsid w:val="000409BB"/>
    <w:rsid w:val="00040C43"/>
    <w:rsid w:val="000424D6"/>
    <w:rsid w:val="00043301"/>
    <w:rsid w:val="00044311"/>
    <w:rsid w:val="00044C21"/>
    <w:rsid w:val="00045762"/>
    <w:rsid w:val="00046B5F"/>
    <w:rsid w:val="00047439"/>
    <w:rsid w:val="00047B29"/>
    <w:rsid w:val="00047E1D"/>
    <w:rsid w:val="000508AE"/>
    <w:rsid w:val="000519C0"/>
    <w:rsid w:val="00054B64"/>
    <w:rsid w:val="00056265"/>
    <w:rsid w:val="000562C4"/>
    <w:rsid w:val="00062030"/>
    <w:rsid w:val="00064100"/>
    <w:rsid w:val="00064F3B"/>
    <w:rsid w:val="00070285"/>
    <w:rsid w:val="00074C1A"/>
    <w:rsid w:val="00074E2D"/>
    <w:rsid w:val="00075E89"/>
    <w:rsid w:val="0008080F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35C0"/>
    <w:rsid w:val="00093D44"/>
    <w:rsid w:val="000944E6"/>
    <w:rsid w:val="00094BC3"/>
    <w:rsid w:val="000A1829"/>
    <w:rsid w:val="000A1934"/>
    <w:rsid w:val="000A2060"/>
    <w:rsid w:val="000A3555"/>
    <w:rsid w:val="000B05F0"/>
    <w:rsid w:val="000B0F83"/>
    <w:rsid w:val="000B1A25"/>
    <w:rsid w:val="000B20C1"/>
    <w:rsid w:val="000B219E"/>
    <w:rsid w:val="000B21E7"/>
    <w:rsid w:val="000B2EE5"/>
    <w:rsid w:val="000B3763"/>
    <w:rsid w:val="000B4BE8"/>
    <w:rsid w:val="000B5846"/>
    <w:rsid w:val="000B64F9"/>
    <w:rsid w:val="000C2992"/>
    <w:rsid w:val="000C2CE5"/>
    <w:rsid w:val="000C325A"/>
    <w:rsid w:val="000C3814"/>
    <w:rsid w:val="000C41FD"/>
    <w:rsid w:val="000C4DDF"/>
    <w:rsid w:val="000C5133"/>
    <w:rsid w:val="000C688F"/>
    <w:rsid w:val="000C6F9E"/>
    <w:rsid w:val="000C79BD"/>
    <w:rsid w:val="000D0E10"/>
    <w:rsid w:val="000D2592"/>
    <w:rsid w:val="000D4AA7"/>
    <w:rsid w:val="000D4F2B"/>
    <w:rsid w:val="000D5466"/>
    <w:rsid w:val="000E25BE"/>
    <w:rsid w:val="000E25C6"/>
    <w:rsid w:val="000E3C2A"/>
    <w:rsid w:val="000E41C3"/>
    <w:rsid w:val="000E47DC"/>
    <w:rsid w:val="000E4865"/>
    <w:rsid w:val="000F4BEE"/>
    <w:rsid w:val="001001A6"/>
    <w:rsid w:val="00100211"/>
    <w:rsid w:val="001008C5"/>
    <w:rsid w:val="001018C7"/>
    <w:rsid w:val="00101AF7"/>
    <w:rsid w:val="00101DE1"/>
    <w:rsid w:val="00102D7D"/>
    <w:rsid w:val="0010323C"/>
    <w:rsid w:val="00103AE4"/>
    <w:rsid w:val="00105398"/>
    <w:rsid w:val="00105641"/>
    <w:rsid w:val="0010629C"/>
    <w:rsid w:val="00106E98"/>
    <w:rsid w:val="00107D52"/>
    <w:rsid w:val="0011146C"/>
    <w:rsid w:val="001125F0"/>
    <w:rsid w:val="00112968"/>
    <w:rsid w:val="00114220"/>
    <w:rsid w:val="0011529E"/>
    <w:rsid w:val="00115E97"/>
    <w:rsid w:val="001204C2"/>
    <w:rsid w:val="00121F28"/>
    <w:rsid w:val="00123441"/>
    <w:rsid w:val="00126161"/>
    <w:rsid w:val="001267CB"/>
    <w:rsid w:val="00132301"/>
    <w:rsid w:val="00135829"/>
    <w:rsid w:val="00136D38"/>
    <w:rsid w:val="001377DF"/>
    <w:rsid w:val="001400C8"/>
    <w:rsid w:val="001406D3"/>
    <w:rsid w:val="00140AC3"/>
    <w:rsid w:val="00141732"/>
    <w:rsid w:val="001418E2"/>
    <w:rsid w:val="00142735"/>
    <w:rsid w:val="00143DE6"/>
    <w:rsid w:val="00143E98"/>
    <w:rsid w:val="001449C8"/>
    <w:rsid w:val="00144C9C"/>
    <w:rsid w:val="001509A1"/>
    <w:rsid w:val="0015234D"/>
    <w:rsid w:val="00161BA6"/>
    <w:rsid w:val="00162144"/>
    <w:rsid w:val="00164702"/>
    <w:rsid w:val="00165CB1"/>
    <w:rsid w:val="00166359"/>
    <w:rsid w:val="001669F7"/>
    <w:rsid w:val="001671A2"/>
    <w:rsid w:val="00174106"/>
    <w:rsid w:val="00176242"/>
    <w:rsid w:val="00176315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4A88"/>
    <w:rsid w:val="001967FA"/>
    <w:rsid w:val="00196F81"/>
    <w:rsid w:val="001A007A"/>
    <w:rsid w:val="001A0421"/>
    <w:rsid w:val="001A1B22"/>
    <w:rsid w:val="001A1F8F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017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1F7A67"/>
    <w:rsid w:val="00203AED"/>
    <w:rsid w:val="002048D2"/>
    <w:rsid w:val="00210127"/>
    <w:rsid w:val="00214D79"/>
    <w:rsid w:val="00220A81"/>
    <w:rsid w:val="00221ACD"/>
    <w:rsid w:val="00223718"/>
    <w:rsid w:val="00227459"/>
    <w:rsid w:val="00232453"/>
    <w:rsid w:val="00234EC9"/>
    <w:rsid w:val="002356A8"/>
    <w:rsid w:val="00236354"/>
    <w:rsid w:val="002369C9"/>
    <w:rsid w:val="00236C06"/>
    <w:rsid w:val="002370C2"/>
    <w:rsid w:val="00237ED8"/>
    <w:rsid w:val="002400BF"/>
    <w:rsid w:val="002449C8"/>
    <w:rsid w:val="0024634C"/>
    <w:rsid w:val="002465D9"/>
    <w:rsid w:val="00246B53"/>
    <w:rsid w:val="00246C66"/>
    <w:rsid w:val="0025222A"/>
    <w:rsid w:val="002528F6"/>
    <w:rsid w:val="00254394"/>
    <w:rsid w:val="0025783A"/>
    <w:rsid w:val="00260C3F"/>
    <w:rsid w:val="002613D5"/>
    <w:rsid w:val="002625CC"/>
    <w:rsid w:val="00263BAE"/>
    <w:rsid w:val="00264856"/>
    <w:rsid w:val="0027012E"/>
    <w:rsid w:val="00270955"/>
    <w:rsid w:val="00270BAD"/>
    <w:rsid w:val="00271781"/>
    <w:rsid w:val="00272BC1"/>
    <w:rsid w:val="0027372D"/>
    <w:rsid w:val="00274558"/>
    <w:rsid w:val="00275606"/>
    <w:rsid w:val="002761A1"/>
    <w:rsid w:val="00277984"/>
    <w:rsid w:val="002779FB"/>
    <w:rsid w:val="00277E48"/>
    <w:rsid w:val="00277FB4"/>
    <w:rsid w:val="00280983"/>
    <w:rsid w:val="00287C4A"/>
    <w:rsid w:val="002927DF"/>
    <w:rsid w:val="00292C9B"/>
    <w:rsid w:val="00293050"/>
    <w:rsid w:val="00294CAC"/>
    <w:rsid w:val="0029594B"/>
    <w:rsid w:val="00296F5B"/>
    <w:rsid w:val="00297E1F"/>
    <w:rsid w:val="002A30B0"/>
    <w:rsid w:val="002A344A"/>
    <w:rsid w:val="002B02FE"/>
    <w:rsid w:val="002B169C"/>
    <w:rsid w:val="002B2867"/>
    <w:rsid w:val="002C3490"/>
    <w:rsid w:val="002C38ED"/>
    <w:rsid w:val="002C4E13"/>
    <w:rsid w:val="002D0ACA"/>
    <w:rsid w:val="002D2161"/>
    <w:rsid w:val="002D2C7E"/>
    <w:rsid w:val="002D3267"/>
    <w:rsid w:val="002D38BE"/>
    <w:rsid w:val="002D5BC7"/>
    <w:rsid w:val="002D63A4"/>
    <w:rsid w:val="002D6938"/>
    <w:rsid w:val="002E1010"/>
    <w:rsid w:val="002E12CD"/>
    <w:rsid w:val="002E2044"/>
    <w:rsid w:val="002E264C"/>
    <w:rsid w:val="002E3547"/>
    <w:rsid w:val="002E50B9"/>
    <w:rsid w:val="002F094D"/>
    <w:rsid w:val="002F0D19"/>
    <w:rsid w:val="002F2393"/>
    <w:rsid w:val="002F2698"/>
    <w:rsid w:val="002F67E0"/>
    <w:rsid w:val="003049FD"/>
    <w:rsid w:val="00306617"/>
    <w:rsid w:val="0030731D"/>
    <w:rsid w:val="00311D71"/>
    <w:rsid w:val="0031285E"/>
    <w:rsid w:val="00312AFF"/>
    <w:rsid w:val="00313143"/>
    <w:rsid w:val="00316BF7"/>
    <w:rsid w:val="0031742B"/>
    <w:rsid w:val="00317F50"/>
    <w:rsid w:val="003204D8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2AE7"/>
    <w:rsid w:val="0034336B"/>
    <w:rsid w:val="00343511"/>
    <w:rsid w:val="003450E0"/>
    <w:rsid w:val="00345126"/>
    <w:rsid w:val="00346E0B"/>
    <w:rsid w:val="00351D52"/>
    <w:rsid w:val="00354FBF"/>
    <w:rsid w:val="00355693"/>
    <w:rsid w:val="003556DE"/>
    <w:rsid w:val="003560AC"/>
    <w:rsid w:val="00364939"/>
    <w:rsid w:val="00370316"/>
    <w:rsid w:val="00371E80"/>
    <w:rsid w:val="00372635"/>
    <w:rsid w:val="00372F22"/>
    <w:rsid w:val="0037562B"/>
    <w:rsid w:val="003773BF"/>
    <w:rsid w:val="0037783D"/>
    <w:rsid w:val="003810C7"/>
    <w:rsid w:val="00382A97"/>
    <w:rsid w:val="00382F5F"/>
    <w:rsid w:val="00391964"/>
    <w:rsid w:val="0039479F"/>
    <w:rsid w:val="003955C5"/>
    <w:rsid w:val="003957CE"/>
    <w:rsid w:val="00395C78"/>
    <w:rsid w:val="00397635"/>
    <w:rsid w:val="003A08A3"/>
    <w:rsid w:val="003A37C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B7D38"/>
    <w:rsid w:val="003C2B28"/>
    <w:rsid w:val="003C3C9F"/>
    <w:rsid w:val="003C3FE4"/>
    <w:rsid w:val="003C5F04"/>
    <w:rsid w:val="003C68E5"/>
    <w:rsid w:val="003C754B"/>
    <w:rsid w:val="003C7BEE"/>
    <w:rsid w:val="003D0E4E"/>
    <w:rsid w:val="003D2DAB"/>
    <w:rsid w:val="003D37E0"/>
    <w:rsid w:val="003D4401"/>
    <w:rsid w:val="003D7AC0"/>
    <w:rsid w:val="003E6222"/>
    <w:rsid w:val="003E799C"/>
    <w:rsid w:val="003F0942"/>
    <w:rsid w:val="003F2E07"/>
    <w:rsid w:val="003F4684"/>
    <w:rsid w:val="003F554D"/>
    <w:rsid w:val="003F5BF8"/>
    <w:rsid w:val="003F6B65"/>
    <w:rsid w:val="003F6D8E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3A04"/>
    <w:rsid w:val="00416BC9"/>
    <w:rsid w:val="00416FF1"/>
    <w:rsid w:val="004200A2"/>
    <w:rsid w:val="004204D4"/>
    <w:rsid w:val="00420610"/>
    <w:rsid w:val="004212CE"/>
    <w:rsid w:val="00421C2A"/>
    <w:rsid w:val="00422748"/>
    <w:rsid w:val="00425474"/>
    <w:rsid w:val="00425E20"/>
    <w:rsid w:val="00425F6C"/>
    <w:rsid w:val="00426C34"/>
    <w:rsid w:val="00427E0E"/>
    <w:rsid w:val="00430DDC"/>
    <w:rsid w:val="00431BB0"/>
    <w:rsid w:val="00432B13"/>
    <w:rsid w:val="00437742"/>
    <w:rsid w:val="0044476A"/>
    <w:rsid w:val="00445F9A"/>
    <w:rsid w:val="00446E2B"/>
    <w:rsid w:val="0044778D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7687A"/>
    <w:rsid w:val="004801F7"/>
    <w:rsid w:val="004850DD"/>
    <w:rsid w:val="00486B20"/>
    <w:rsid w:val="00487134"/>
    <w:rsid w:val="00487ABE"/>
    <w:rsid w:val="0049137D"/>
    <w:rsid w:val="004914A1"/>
    <w:rsid w:val="00495CFB"/>
    <w:rsid w:val="00496867"/>
    <w:rsid w:val="004A064C"/>
    <w:rsid w:val="004A16D7"/>
    <w:rsid w:val="004A2612"/>
    <w:rsid w:val="004A2CFB"/>
    <w:rsid w:val="004A3FEC"/>
    <w:rsid w:val="004A41B6"/>
    <w:rsid w:val="004A604B"/>
    <w:rsid w:val="004A69D5"/>
    <w:rsid w:val="004B57FD"/>
    <w:rsid w:val="004C5169"/>
    <w:rsid w:val="004D22B2"/>
    <w:rsid w:val="004D44C7"/>
    <w:rsid w:val="004E21B5"/>
    <w:rsid w:val="004E244E"/>
    <w:rsid w:val="004E2DEC"/>
    <w:rsid w:val="004E4C29"/>
    <w:rsid w:val="004E4CF0"/>
    <w:rsid w:val="004E4ED2"/>
    <w:rsid w:val="004E6EE9"/>
    <w:rsid w:val="004F074E"/>
    <w:rsid w:val="004F1D3A"/>
    <w:rsid w:val="004F235E"/>
    <w:rsid w:val="004F361A"/>
    <w:rsid w:val="004F39FE"/>
    <w:rsid w:val="004F3D85"/>
    <w:rsid w:val="004F555B"/>
    <w:rsid w:val="004F6D98"/>
    <w:rsid w:val="004F7E22"/>
    <w:rsid w:val="0050445D"/>
    <w:rsid w:val="00510327"/>
    <w:rsid w:val="00512651"/>
    <w:rsid w:val="00515293"/>
    <w:rsid w:val="00516AF8"/>
    <w:rsid w:val="005203FB"/>
    <w:rsid w:val="005206FE"/>
    <w:rsid w:val="00521BCC"/>
    <w:rsid w:val="00522B38"/>
    <w:rsid w:val="00524F87"/>
    <w:rsid w:val="00527DCA"/>
    <w:rsid w:val="00530303"/>
    <w:rsid w:val="00537B79"/>
    <w:rsid w:val="005403FB"/>
    <w:rsid w:val="005414B1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682"/>
    <w:rsid w:val="00575F91"/>
    <w:rsid w:val="00577138"/>
    <w:rsid w:val="00577A22"/>
    <w:rsid w:val="0058320D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439"/>
    <w:rsid w:val="005B3AB2"/>
    <w:rsid w:val="005B45A6"/>
    <w:rsid w:val="005B55A5"/>
    <w:rsid w:val="005B7CDD"/>
    <w:rsid w:val="005C0EAF"/>
    <w:rsid w:val="005C1B5C"/>
    <w:rsid w:val="005C1BFD"/>
    <w:rsid w:val="005C2234"/>
    <w:rsid w:val="005C245F"/>
    <w:rsid w:val="005C59A7"/>
    <w:rsid w:val="005C5A8B"/>
    <w:rsid w:val="005C6A24"/>
    <w:rsid w:val="005C6A2A"/>
    <w:rsid w:val="005D01EF"/>
    <w:rsid w:val="005D0C52"/>
    <w:rsid w:val="005D1689"/>
    <w:rsid w:val="005D19B1"/>
    <w:rsid w:val="005D3EA9"/>
    <w:rsid w:val="005D53A1"/>
    <w:rsid w:val="005E0246"/>
    <w:rsid w:val="005E2BFC"/>
    <w:rsid w:val="005E52B9"/>
    <w:rsid w:val="005E671A"/>
    <w:rsid w:val="005F3BCD"/>
    <w:rsid w:val="005F45B1"/>
    <w:rsid w:val="005F4968"/>
    <w:rsid w:val="005F52FE"/>
    <w:rsid w:val="005F6AAF"/>
    <w:rsid w:val="005F6E26"/>
    <w:rsid w:val="005F7076"/>
    <w:rsid w:val="00600FCE"/>
    <w:rsid w:val="00603C62"/>
    <w:rsid w:val="00604217"/>
    <w:rsid w:val="006047C2"/>
    <w:rsid w:val="00605714"/>
    <w:rsid w:val="006061C5"/>
    <w:rsid w:val="00606C25"/>
    <w:rsid w:val="00607F0F"/>
    <w:rsid w:val="006116C1"/>
    <w:rsid w:val="006118EE"/>
    <w:rsid w:val="00612626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B22"/>
    <w:rsid w:val="00627D82"/>
    <w:rsid w:val="00627E79"/>
    <w:rsid w:val="006331E8"/>
    <w:rsid w:val="00633DFE"/>
    <w:rsid w:val="006343B4"/>
    <w:rsid w:val="006346C0"/>
    <w:rsid w:val="00635640"/>
    <w:rsid w:val="00636B52"/>
    <w:rsid w:val="0063751F"/>
    <w:rsid w:val="00637637"/>
    <w:rsid w:val="00641973"/>
    <w:rsid w:val="00642E73"/>
    <w:rsid w:val="00643329"/>
    <w:rsid w:val="0064452B"/>
    <w:rsid w:val="00644A1C"/>
    <w:rsid w:val="00646DD0"/>
    <w:rsid w:val="006512BB"/>
    <w:rsid w:val="00653101"/>
    <w:rsid w:val="0065332F"/>
    <w:rsid w:val="00657823"/>
    <w:rsid w:val="00660C76"/>
    <w:rsid w:val="00661233"/>
    <w:rsid w:val="00661F74"/>
    <w:rsid w:val="00662644"/>
    <w:rsid w:val="006627C0"/>
    <w:rsid w:val="006652E7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386A"/>
    <w:rsid w:val="0069575F"/>
    <w:rsid w:val="0069584E"/>
    <w:rsid w:val="00695D74"/>
    <w:rsid w:val="00696CE9"/>
    <w:rsid w:val="006A3D85"/>
    <w:rsid w:val="006A48B1"/>
    <w:rsid w:val="006A4BD2"/>
    <w:rsid w:val="006A6DAF"/>
    <w:rsid w:val="006B016C"/>
    <w:rsid w:val="006B07AE"/>
    <w:rsid w:val="006B205B"/>
    <w:rsid w:val="006B3446"/>
    <w:rsid w:val="006B57FE"/>
    <w:rsid w:val="006B7086"/>
    <w:rsid w:val="006B798E"/>
    <w:rsid w:val="006B7EE5"/>
    <w:rsid w:val="006C189F"/>
    <w:rsid w:val="006C3CCD"/>
    <w:rsid w:val="006C3DD0"/>
    <w:rsid w:val="006C562E"/>
    <w:rsid w:val="006C6931"/>
    <w:rsid w:val="006D352F"/>
    <w:rsid w:val="006D4D94"/>
    <w:rsid w:val="006D4EA2"/>
    <w:rsid w:val="006D572A"/>
    <w:rsid w:val="006E046C"/>
    <w:rsid w:val="006E21B9"/>
    <w:rsid w:val="006E33D5"/>
    <w:rsid w:val="006E7AE8"/>
    <w:rsid w:val="006E7BC7"/>
    <w:rsid w:val="006F016F"/>
    <w:rsid w:val="006F17FE"/>
    <w:rsid w:val="006F1C4B"/>
    <w:rsid w:val="006F25B4"/>
    <w:rsid w:val="006F515E"/>
    <w:rsid w:val="00701C88"/>
    <w:rsid w:val="00705CFD"/>
    <w:rsid w:val="00706E6E"/>
    <w:rsid w:val="007104AE"/>
    <w:rsid w:val="00720C9B"/>
    <w:rsid w:val="00723770"/>
    <w:rsid w:val="00723CC9"/>
    <w:rsid w:val="00723EE0"/>
    <w:rsid w:val="00726FF3"/>
    <w:rsid w:val="00732080"/>
    <w:rsid w:val="00732DFF"/>
    <w:rsid w:val="0073348C"/>
    <w:rsid w:val="007335A5"/>
    <w:rsid w:val="00734B61"/>
    <w:rsid w:val="0073646B"/>
    <w:rsid w:val="00737099"/>
    <w:rsid w:val="00741169"/>
    <w:rsid w:val="00741BE9"/>
    <w:rsid w:val="00743977"/>
    <w:rsid w:val="00743E1C"/>
    <w:rsid w:val="0074567C"/>
    <w:rsid w:val="00745D92"/>
    <w:rsid w:val="00747B09"/>
    <w:rsid w:val="007500D2"/>
    <w:rsid w:val="0075019A"/>
    <w:rsid w:val="00750860"/>
    <w:rsid w:val="0075153B"/>
    <w:rsid w:val="00752F65"/>
    <w:rsid w:val="007539FF"/>
    <w:rsid w:val="00754C2B"/>
    <w:rsid w:val="00755637"/>
    <w:rsid w:val="0075564F"/>
    <w:rsid w:val="007556CC"/>
    <w:rsid w:val="00755769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67E3"/>
    <w:rsid w:val="00777E3F"/>
    <w:rsid w:val="007819A8"/>
    <w:rsid w:val="00784C5B"/>
    <w:rsid w:val="00785972"/>
    <w:rsid w:val="00787366"/>
    <w:rsid w:val="007876C3"/>
    <w:rsid w:val="00790289"/>
    <w:rsid w:val="007915FA"/>
    <w:rsid w:val="007916BC"/>
    <w:rsid w:val="00792CDD"/>
    <w:rsid w:val="00793036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0F9"/>
    <w:rsid w:val="007D1271"/>
    <w:rsid w:val="007D3D63"/>
    <w:rsid w:val="007E02D4"/>
    <w:rsid w:val="007E06BD"/>
    <w:rsid w:val="007E2D67"/>
    <w:rsid w:val="007F22E8"/>
    <w:rsid w:val="007F2CA9"/>
    <w:rsid w:val="007F6213"/>
    <w:rsid w:val="00801350"/>
    <w:rsid w:val="00801483"/>
    <w:rsid w:val="008027EA"/>
    <w:rsid w:val="008028C5"/>
    <w:rsid w:val="00803050"/>
    <w:rsid w:val="0080595C"/>
    <w:rsid w:val="0081069B"/>
    <w:rsid w:val="00812E0E"/>
    <w:rsid w:val="00813B8A"/>
    <w:rsid w:val="0081464C"/>
    <w:rsid w:val="00814D52"/>
    <w:rsid w:val="008166C9"/>
    <w:rsid w:val="00817A01"/>
    <w:rsid w:val="00817E67"/>
    <w:rsid w:val="00820891"/>
    <w:rsid w:val="008263CF"/>
    <w:rsid w:val="00826823"/>
    <w:rsid w:val="00827C0D"/>
    <w:rsid w:val="008335A5"/>
    <w:rsid w:val="00833618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18F"/>
    <w:rsid w:val="00846741"/>
    <w:rsid w:val="0084677A"/>
    <w:rsid w:val="00846F41"/>
    <w:rsid w:val="00847C7A"/>
    <w:rsid w:val="00850BBC"/>
    <w:rsid w:val="00852A56"/>
    <w:rsid w:val="00855ED4"/>
    <w:rsid w:val="008572DD"/>
    <w:rsid w:val="00864BA3"/>
    <w:rsid w:val="00865C55"/>
    <w:rsid w:val="00866016"/>
    <w:rsid w:val="00866676"/>
    <w:rsid w:val="0087037C"/>
    <w:rsid w:val="00870E22"/>
    <w:rsid w:val="00874978"/>
    <w:rsid w:val="008776A5"/>
    <w:rsid w:val="00882E21"/>
    <w:rsid w:val="008841AE"/>
    <w:rsid w:val="00885F5A"/>
    <w:rsid w:val="00886C1E"/>
    <w:rsid w:val="008877A4"/>
    <w:rsid w:val="008901CB"/>
    <w:rsid w:val="00890C0D"/>
    <w:rsid w:val="00893013"/>
    <w:rsid w:val="00894855"/>
    <w:rsid w:val="0089527E"/>
    <w:rsid w:val="00895EBC"/>
    <w:rsid w:val="008A18D0"/>
    <w:rsid w:val="008A1F73"/>
    <w:rsid w:val="008A37F8"/>
    <w:rsid w:val="008A5DC4"/>
    <w:rsid w:val="008B019D"/>
    <w:rsid w:val="008B04D2"/>
    <w:rsid w:val="008B11EC"/>
    <w:rsid w:val="008B2457"/>
    <w:rsid w:val="008B4A4B"/>
    <w:rsid w:val="008B56AF"/>
    <w:rsid w:val="008B5E5C"/>
    <w:rsid w:val="008B65DE"/>
    <w:rsid w:val="008B740A"/>
    <w:rsid w:val="008C0BB7"/>
    <w:rsid w:val="008C1B2E"/>
    <w:rsid w:val="008C1C5F"/>
    <w:rsid w:val="008C1FA7"/>
    <w:rsid w:val="008C4FCA"/>
    <w:rsid w:val="008C6200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027B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63D7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46E8"/>
    <w:rsid w:val="00925C49"/>
    <w:rsid w:val="00927698"/>
    <w:rsid w:val="00927F12"/>
    <w:rsid w:val="00930B1D"/>
    <w:rsid w:val="00930BBE"/>
    <w:rsid w:val="009324F7"/>
    <w:rsid w:val="009338D6"/>
    <w:rsid w:val="00937A58"/>
    <w:rsid w:val="00937C72"/>
    <w:rsid w:val="009420AA"/>
    <w:rsid w:val="00943200"/>
    <w:rsid w:val="009455F0"/>
    <w:rsid w:val="00945991"/>
    <w:rsid w:val="00947086"/>
    <w:rsid w:val="00950DA6"/>
    <w:rsid w:val="009511A9"/>
    <w:rsid w:val="009512E1"/>
    <w:rsid w:val="00952F07"/>
    <w:rsid w:val="00953280"/>
    <w:rsid w:val="00954FE0"/>
    <w:rsid w:val="009557F9"/>
    <w:rsid w:val="00956ADB"/>
    <w:rsid w:val="0096103D"/>
    <w:rsid w:val="009616D2"/>
    <w:rsid w:val="00962285"/>
    <w:rsid w:val="0096233B"/>
    <w:rsid w:val="00962BB1"/>
    <w:rsid w:val="00963755"/>
    <w:rsid w:val="009637C7"/>
    <w:rsid w:val="009656BA"/>
    <w:rsid w:val="00971916"/>
    <w:rsid w:val="00972539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1CC1"/>
    <w:rsid w:val="009930B5"/>
    <w:rsid w:val="00993807"/>
    <w:rsid w:val="00993EF8"/>
    <w:rsid w:val="00997D06"/>
    <w:rsid w:val="009A3080"/>
    <w:rsid w:val="009A4736"/>
    <w:rsid w:val="009B0FEC"/>
    <w:rsid w:val="009B1BBF"/>
    <w:rsid w:val="009B1C15"/>
    <w:rsid w:val="009B2713"/>
    <w:rsid w:val="009B2C8B"/>
    <w:rsid w:val="009B3362"/>
    <w:rsid w:val="009B3380"/>
    <w:rsid w:val="009B41E6"/>
    <w:rsid w:val="009B4DA3"/>
    <w:rsid w:val="009B6C1F"/>
    <w:rsid w:val="009B6EC1"/>
    <w:rsid w:val="009B7931"/>
    <w:rsid w:val="009C33B3"/>
    <w:rsid w:val="009C3D16"/>
    <w:rsid w:val="009C45E3"/>
    <w:rsid w:val="009C596B"/>
    <w:rsid w:val="009C75E1"/>
    <w:rsid w:val="009C7F6A"/>
    <w:rsid w:val="009D1B95"/>
    <w:rsid w:val="009D2477"/>
    <w:rsid w:val="009D39D0"/>
    <w:rsid w:val="009D7E66"/>
    <w:rsid w:val="009E03F9"/>
    <w:rsid w:val="009E0FE4"/>
    <w:rsid w:val="009E5349"/>
    <w:rsid w:val="009E56C1"/>
    <w:rsid w:val="009F17FB"/>
    <w:rsid w:val="009F6BE1"/>
    <w:rsid w:val="00A01FF0"/>
    <w:rsid w:val="00A025D2"/>
    <w:rsid w:val="00A1130E"/>
    <w:rsid w:val="00A12C47"/>
    <w:rsid w:val="00A1466F"/>
    <w:rsid w:val="00A17E76"/>
    <w:rsid w:val="00A20799"/>
    <w:rsid w:val="00A2494A"/>
    <w:rsid w:val="00A253ED"/>
    <w:rsid w:val="00A3038B"/>
    <w:rsid w:val="00A32504"/>
    <w:rsid w:val="00A32C49"/>
    <w:rsid w:val="00A3495E"/>
    <w:rsid w:val="00A34E02"/>
    <w:rsid w:val="00A42642"/>
    <w:rsid w:val="00A45308"/>
    <w:rsid w:val="00A461D0"/>
    <w:rsid w:val="00A46429"/>
    <w:rsid w:val="00A51AC0"/>
    <w:rsid w:val="00A51E49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30B4"/>
    <w:rsid w:val="00A637C9"/>
    <w:rsid w:val="00A6407A"/>
    <w:rsid w:val="00A643C3"/>
    <w:rsid w:val="00A65822"/>
    <w:rsid w:val="00A66821"/>
    <w:rsid w:val="00A709CF"/>
    <w:rsid w:val="00A71501"/>
    <w:rsid w:val="00A72135"/>
    <w:rsid w:val="00A72586"/>
    <w:rsid w:val="00A7313E"/>
    <w:rsid w:val="00A75839"/>
    <w:rsid w:val="00A77F9A"/>
    <w:rsid w:val="00A8009F"/>
    <w:rsid w:val="00A822EE"/>
    <w:rsid w:val="00A83345"/>
    <w:rsid w:val="00A86288"/>
    <w:rsid w:val="00A87AAF"/>
    <w:rsid w:val="00A90B2D"/>
    <w:rsid w:val="00A91931"/>
    <w:rsid w:val="00A92D4A"/>
    <w:rsid w:val="00A93131"/>
    <w:rsid w:val="00A9353F"/>
    <w:rsid w:val="00A96CA8"/>
    <w:rsid w:val="00AA0D91"/>
    <w:rsid w:val="00AA0DC0"/>
    <w:rsid w:val="00AA1EF0"/>
    <w:rsid w:val="00AA5278"/>
    <w:rsid w:val="00AA5E13"/>
    <w:rsid w:val="00AA602A"/>
    <w:rsid w:val="00AA606A"/>
    <w:rsid w:val="00AB34CD"/>
    <w:rsid w:val="00AC0021"/>
    <w:rsid w:val="00AC1033"/>
    <w:rsid w:val="00AC1E72"/>
    <w:rsid w:val="00AC28FC"/>
    <w:rsid w:val="00AD0244"/>
    <w:rsid w:val="00AD0DF4"/>
    <w:rsid w:val="00AD0EB2"/>
    <w:rsid w:val="00AD101E"/>
    <w:rsid w:val="00AD3327"/>
    <w:rsid w:val="00AD394D"/>
    <w:rsid w:val="00AD43E2"/>
    <w:rsid w:val="00AD5943"/>
    <w:rsid w:val="00AD5FD8"/>
    <w:rsid w:val="00AD6BDE"/>
    <w:rsid w:val="00AD7475"/>
    <w:rsid w:val="00AD7FB8"/>
    <w:rsid w:val="00AE027E"/>
    <w:rsid w:val="00AE477D"/>
    <w:rsid w:val="00AE4DD3"/>
    <w:rsid w:val="00AE5D71"/>
    <w:rsid w:val="00AE5EC1"/>
    <w:rsid w:val="00AE627B"/>
    <w:rsid w:val="00AE78A7"/>
    <w:rsid w:val="00AF01D6"/>
    <w:rsid w:val="00AF041C"/>
    <w:rsid w:val="00AF0B83"/>
    <w:rsid w:val="00AF0CEE"/>
    <w:rsid w:val="00AF5B8E"/>
    <w:rsid w:val="00AF61FF"/>
    <w:rsid w:val="00AF65DA"/>
    <w:rsid w:val="00AF792C"/>
    <w:rsid w:val="00AF7A72"/>
    <w:rsid w:val="00B01636"/>
    <w:rsid w:val="00B02021"/>
    <w:rsid w:val="00B02A1E"/>
    <w:rsid w:val="00B0615C"/>
    <w:rsid w:val="00B10220"/>
    <w:rsid w:val="00B11E33"/>
    <w:rsid w:val="00B122BA"/>
    <w:rsid w:val="00B13E0F"/>
    <w:rsid w:val="00B155AA"/>
    <w:rsid w:val="00B16547"/>
    <w:rsid w:val="00B17223"/>
    <w:rsid w:val="00B17398"/>
    <w:rsid w:val="00B17692"/>
    <w:rsid w:val="00B2097A"/>
    <w:rsid w:val="00B218C3"/>
    <w:rsid w:val="00B22031"/>
    <w:rsid w:val="00B22CFE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651"/>
    <w:rsid w:val="00B42D19"/>
    <w:rsid w:val="00B43D04"/>
    <w:rsid w:val="00B46009"/>
    <w:rsid w:val="00B46632"/>
    <w:rsid w:val="00B4791D"/>
    <w:rsid w:val="00B47A62"/>
    <w:rsid w:val="00B51FAF"/>
    <w:rsid w:val="00B51FE9"/>
    <w:rsid w:val="00B5317F"/>
    <w:rsid w:val="00B534C1"/>
    <w:rsid w:val="00B537DA"/>
    <w:rsid w:val="00B53BF1"/>
    <w:rsid w:val="00B550B9"/>
    <w:rsid w:val="00B56A2B"/>
    <w:rsid w:val="00B57275"/>
    <w:rsid w:val="00B5758A"/>
    <w:rsid w:val="00B60022"/>
    <w:rsid w:val="00B602D0"/>
    <w:rsid w:val="00B627B8"/>
    <w:rsid w:val="00B7247C"/>
    <w:rsid w:val="00B737ED"/>
    <w:rsid w:val="00B80BDD"/>
    <w:rsid w:val="00B81B2C"/>
    <w:rsid w:val="00B81F82"/>
    <w:rsid w:val="00B83CE9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5A"/>
    <w:rsid w:val="00BB5CAF"/>
    <w:rsid w:val="00BB7554"/>
    <w:rsid w:val="00BC29B5"/>
    <w:rsid w:val="00BC3780"/>
    <w:rsid w:val="00BC657B"/>
    <w:rsid w:val="00BC67D5"/>
    <w:rsid w:val="00BD1FA1"/>
    <w:rsid w:val="00BD2D90"/>
    <w:rsid w:val="00BD51AD"/>
    <w:rsid w:val="00BD57B1"/>
    <w:rsid w:val="00BD6849"/>
    <w:rsid w:val="00BD68F1"/>
    <w:rsid w:val="00BD6D65"/>
    <w:rsid w:val="00BD6F75"/>
    <w:rsid w:val="00BD7911"/>
    <w:rsid w:val="00BE2CD1"/>
    <w:rsid w:val="00BE366F"/>
    <w:rsid w:val="00BE3D2C"/>
    <w:rsid w:val="00BE576F"/>
    <w:rsid w:val="00BE5C98"/>
    <w:rsid w:val="00BE6313"/>
    <w:rsid w:val="00BF026E"/>
    <w:rsid w:val="00BF1186"/>
    <w:rsid w:val="00BF67F6"/>
    <w:rsid w:val="00C00C30"/>
    <w:rsid w:val="00C01A1E"/>
    <w:rsid w:val="00C01CDE"/>
    <w:rsid w:val="00C03678"/>
    <w:rsid w:val="00C048A7"/>
    <w:rsid w:val="00C050CC"/>
    <w:rsid w:val="00C0610D"/>
    <w:rsid w:val="00C06B91"/>
    <w:rsid w:val="00C07701"/>
    <w:rsid w:val="00C1192B"/>
    <w:rsid w:val="00C13736"/>
    <w:rsid w:val="00C13E11"/>
    <w:rsid w:val="00C14D6A"/>
    <w:rsid w:val="00C1526A"/>
    <w:rsid w:val="00C1578B"/>
    <w:rsid w:val="00C16AE6"/>
    <w:rsid w:val="00C205D4"/>
    <w:rsid w:val="00C227E2"/>
    <w:rsid w:val="00C263CB"/>
    <w:rsid w:val="00C3139E"/>
    <w:rsid w:val="00C35497"/>
    <w:rsid w:val="00C35619"/>
    <w:rsid w:val="00C3683A"/>
    <w:rsid w:val="00C41686"/>
    <w:rsid w:val="00C42E69"/>
    <w:rsid w:val="00C451AF"/>
    <w:rsid w:val="00C456AE"/>
    <w:rsid w:val="00C50FF6"/>
    <w:rsid w:val="00C536A7"/>
    <w:rsid w:val="00C605D5"/>
    <w:rsid w:val="00C60A21"/>
    <w:rsid w:val="00C6128A"/>
    <w:rsid w:val="00C62AC3"/>
    <w:rsid w:val="00C62ACB"/>
    <w:rsid w:val="00C64CDB"/>
    <w:rsid w:val="00C6549F"/>
    <w:rsid w:val="00C71377"/>
    <w:rsid w:val="00C72536"/>
    <w:rsid w:val="00C74C4E"/>
    <w:rsid w:val="00C762E6"/>
    <w:rsid w:val="00C80190"/>
    <w:rsid w:val="00C82288"/>
    <w:rsid w:val="00C82526"/>
    <w:rsid w:val="00C82F54"/>
    <w:rsid w:val="00C83386"/>
    <w:rsid w:val="00C84F7B"/>
    <w:rsid w:val="00C87195"/>
    <w:rsid w:val="00C90E52"/>
    <w:rsid w:val="00C93029"/>
    <w:rsid w:val="00C93A27"/>
    <w:rsid w:val="00C9444F"/>
    <w:rsid w:val="00C94D31"/>
    <w:rsid w:val="00CA299D"/>
    <w:rsid w:val="00CA7E9B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0F8"/>
    <w:rsid w:val="00CC759A"/>
    <w:rsid w:val="00CC7AA5"/>
    <w:rsid w:val="00CD148E"/>
    <w:rsid w:val="00CD188C"/>
    <w:rsid w:val="00CD3B37"/>
    <w:rsid w:val="00CE0493"/>
    <w:rsid w:val="00CE371D"/>
    <w:rsid w:val="00CE5E5B"/>
    <w:rsid w:val="00CE6B10"/>
    <w:rsid w:val="00CE6C92"/>
    <w:rsid w:val="00CF1CBB"/>
    <w:rsid w:val="00CF2AB6"/>
    <w:rsid w:val="00CF40B7"/>
    <w:rsid w:val="00CF504A"/>
    <w:rsid w:val="00CF5BD6"/>
    <w:rsid w:val="00CF5CFA"/>
    <w:rsid w:val="00CF6106"/>
    <w:rsid w:val="00CF65E3"/>
    <w:rsid w:val="00CF77B6"/>
    <w:rsid w:val="00CF7A4A"/>
    <w:rsid w:val="00D0252A"/>
    <w:rsid w:val="00D03837"/>
    <w:rsid w:val="00D0637F"/>
    <w:rsid w:val="00D101E9"/>
    <w:rsid w:val="00D117DF"/>
    <w:rsid w:val="00D11CC3"/>
    <w:rsid w:val="00D13B24"/>
    <w:rsid w:val="00D1475E"/>
    <w:rsid w:val="00D14A53"/>
    <w:rsid w:val="00D159F0"/>
    <w:rsid w:val="00D21853"/>
    <w:rsid w:val="00D21E4C"/>
    <w:rsid w:val="00D21F7D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1028"/>
    <w:rsid w:val="00D42120"/>
    <w:rsid w:val="00D4226E"/>
    <w:rsid w:val="00D4252A"/>
    <w:rsid w:val="00D50106"/>
    <w:rsid w:val="00D50A6B"/>
    <w:rsid w:val="00D52207"/>
    <w:rsid w:val="00D528D6"/>
    <w:rsid w:val="00D54909"/>
    <w:rsid w:val="00D549DF"/>
    <w:rsid w:val="00D56215"/>
    <w:rsid w:val="00D562D3"/>
    <w:rsid w:val="00D57BFF"/>
    <w:rsid w:val="00D6474B"/>
    <w:rsid w:val="00D64EDC"/>
    <w:rsid w:val="00D6591F"/>
    <w:rsid w:val="00D67579"/>
    <w:rsid w:val="00D7129A"/>
    <w:rsid w:val="00D7217B"/>
    <w:rsid w:val="00D725EC"/>
    <w:rsid w:val="00D731B7"/>
    <w:rsid w:val="00D75EE9"/>
    <w:rsid w:val="00D7703D"/>
    <w:rsid w:val="00D83579"/>
    <w:rsid w:val="00D835C8"/>
    <w:rsid w:val="00D83B69"/>
    <w:rsid w:val="00D849D0"/>
    <w:rsid w:val="00D863B5"/>
    <w:rsid w:val="00D87296"/>
    <w:rsid w:val="00D87AC2"/>
    <w:rsid w:val="00D87F80"/>
    <w:rsid w:val="00D90505"/>
    <w:rsid w:val="00D914B4"/>
    <w:rsid w:val="00D91BE6"/>
    <w:rsid w:val="00D91C45"/>
    <w:rsid w:val="00D92B6F"/>
    <w:rsid w:val="00D93226"/>
    <w:rsid w:val="00D93E3D"/>
    <w:rsid w:val="00DA5C9C"/>
    <w:rsid w:val="00DB1079"/>
    <w:rsid w:val="00DB2FF5"/>
    <w:rsid w:val="00DB309B"/>
    <w:rsid w:val="00DB3D6B"/>
    <w:rsid w:val="00DB448F"/>
    <w:rsid w:val="00DB49A6"/>
    <w:rsid w:val="00DB5EC7"/>
    <w:rsid w:val="00DB7A18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6E3D"/>
    <w:rsid w:val="00E10A53"/>
    <w:rsid w:val="00E1577D"/>
    <w:rsid w:val="00E15EAD"/>
    <w:rsid w:val="00E17E6B"/>
    <w:rsid w:val="00E20F63"/>
    <w:rsid w:val="00E214AD"/>
    <w:rsid w:val="00E22EB7"/>
    <w:rsid w:val="00E23A3E"/>
    <w:rsid w:val="00E240C2"/>
    <w:rsid w:val="00E27483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C57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509B"/>
    <w:rsid w:val="00E5785F"/>
    <w:rsid w:val="00E60578"/>
    <w:rsid w:val="00E611D0"/>
    <w:rsid w:val="00E616C4"/>
    <w:rsid w:val="00E62DFE"/>
    <w:rsid w:val="00E64860"/>
    <w:rsid w:val="00E649A1"/>
    <w:rsid w:val="00E656A7"/>
    <w:rsid w:val="00E6766B"/>
    <w:rsid w:val="00E676ED"/>
    <w:rsid w:val="00E67E1C"/>
    <w:rsid w:val="00E67F43"/>
    <w:rsid w:val="00E71463"/>
    <w:rsid w:val="00E72FA2"/>
    <w:rsid w:val="00E731BD"/>
    <w:rsid w:val="00E73D12"/>
    <w:rsid w:val="00E753DB"/>
    <w:rsid w:val="00E75A6C"/>
    <w:rsid w:val="00E76ADC"/>
    <w:rsid w:val="00E7770A"/>
    <w:rsid w:val="00E84243"/>
    <w:rsid w:val="00E87E24"/>
    <w:rsid w:val="00E919E9"/>
    <w:rsid w:val="00E9256B"/>
    <w:rsid w:val="00E92824"/>
    <w:rsid w:val="00E9377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B10A8"/>
    <w:rsid w:val="00EC1E10"/>
    <w:rsid w:val="00EC63D8"/>
    <w:rsid w:val="00EC6A85"/>
    <w:rsid w:val="00ED3652"/>
    <w:rsid w:val="00ED4E50"/>
    <w:rsid w:val="00ED53AE"/>
    <w:rsid w:val="00ED5C0D"/>
    <w:rsid w:val="00EE27B7"/>
    <w:rsid w:val="00EE57EF"/>
    <w:rsid w:val="00EF106B"/>
    <w:rsid w:val="00EF2314"/>
    <w:rsid w:val="00EF27BC"/>
    <w:rsid w:val="00EF3702"/>
    <w:rsid w:val="00EF3E89"/>
    <w:rsid w:val="00EF7EFB"/>
    <w:rsid w:val="00F026EE"/>
    <w:rsid w:val="00F02E2D"/>
    <w:rsid w:val="00F02F96"/>
    <w:rsid w:val="00F03B07"/>
    <w:rsid w:val="00F04867"/>
    <w:rsid w:val="00F077D4"/>
    <w:rsid w:val="00F07805"/>
    <w:rsid w:val="00F07B7E"/>
    <w:rsid w:val="00F10013"/>
    <w:rsid w:val="00F10DD4"/>
    <w:rsid w:val="00F13AAF"/>
    <w:rsid w:val="00F147F1"/>
    <w:rsid w:val="00F1645B"/>
    <w:rsid w:val="00F21ACD"/>
    <w:rsid w:val="00F22286"/>
    <w:rsid w:val="00F22778"/>
    <w:rsid w:val="00F23465"/>
    <w:rsid w:val="00F247AA"/>
    <w:rsid w:val="00F257A0"/>
    <w:rsid w:val="00F26767"/>
    <w:rsid w:val="00F3338C"/>
    <w:rsid w:val="00F34185"/>
    <w:rsid w:val="00F365B9"/>
    <w:rsid w:val="00F367A5"/>
    <w:rsid w:val="00F40268"/>
    <w:rsid w:val="00F43BAA"/>
    <w:rsid w:val="00F44213"/>
    <w:rsid w:val="00F46498"/>
    <w:rsid w:val="00F50573"/>
    <w:rsid w:val="00F50677"/>
    <w:rsid w:val="00F5569B"/>
    <w:rsid w:val="00F57AF0"/>
    <w:rsid w:val="00F61F3B"/>
    <w:rsid w:val="00F6231B"/>
    <w:rsid w:val="00F6279B"/>
    <w:rsid w:val="00F6322B"/>
    <w:rsid w:val="00F633AE"/>
    <w:rsid w:val="00F67109"/>
    <w:rsid w:val="00F67CEC"/>
    <w:rsid w:val="00F7138D"/>
    <w:rsid w:val="00F75C71"/>
    <w:rsid w:val="00F75ECE"/>
    <w:rsid w:val="00F765A0"/>
    <w:rsid w:val="00F76E0A"/>
    <w:rsid w:val="00F8190B"/>
    <w:rsid w:val="00F828E8"/>
    <w:rsid w:val="00F83E5E"/>
    <w:rsid w:val="00F86DC0"/>
    <w:rsid w:val="00F9051E"/>
    <w:rsid w:val="00F92BA6"/>
    <w:rsid w:val="00F92D6B"/>
    <w:rsid w:val="00F930AA"/>
    <w:rsid w:val="00F935F7"/>
    <w:rsid w:val="00F94519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7643543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0AA9-7AB9-416F-8428-CD67B7F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間関　萌</cp:lastModifiedBy>
  <cp:revision>217</cp:revision>
  <cp:lastPrinted>2025-11-06T07:39:00Z</cp:lastPrinted>
  <dcterms:created xsi:type="dcterms:W3CDTF">2024-01-16T08:31:00Z</dcterms:created>
  <dcterms:modified xsi:type="dcterms:W3CDTF">2026-05-27T07:17:00Z</dcterms:modified>
</cp:coreProperties>
</file>